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9EA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638691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D24990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010980A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A57BF">
        <w:rPr>
          <w:b/>
          <w:i/>
          <w:sz w:val="22"/>
          <w:szCs w:val="22"/>
        </w:rPr>
        <w:t xml:space="preserve">Veselá, Ivet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7BF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7B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7A564F6" w14:textId="77777777" w:rsidR="00845B98" w:rsidRDefault="00845B98" w:rsidP="005358E6">
      <w:pPr>
        <w:jc w:val="both"/>
      </w:pPr>
    </w:p>
    <w:p w14:paraId="4F1F2D73" w14:textId="77777777" w:rsidR="00845B98" w:rsidRDefault="00845B98" w:rsidP="005358E6">
      <w:pPr>
        <w:jc w:val="both"/>
      </w:pPr>
    </w:p>
    <w:p w14:paraId="7A1F66D2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57BF">
        <w:rPr>
          <w:b/>
          <w:i/>
          <w:sz w:val="22"/>
          <w:szCs w:val="22"/>
        </w:rPr>
        <w:t>Návrh projektu chráněného bydlení v příspěvkové organizaciSociální služby Uherské Hradiště</w:t>
      </w:r>
      <w:r w:rsidR="006125B1">
        <w:rPr>
          <w:b/>
          <w:i/>
          <w:sz w:val="22"/>
          <w:szCs w:val="22"/>
        </w:rPr>
        <w:t xml:space="preserve">, p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1B88286" w14:textId="77777777" w:rsidR="00845B98" w:rsidRDefault="00845B98" w:rsidP="005358E6">
      <w:pPr>
        <w:jc w:val="both"/>
      </w:pPr>
    </w:p>
    <w:p w14:paraId="3E740873" w14:textId="77777777" w:rsidR="00845B98" w:rsidRDefault="00845B98" w:rsidP="00750650"/>
    <w:p w14:paraId="0474FF58" w14:textId="77777777" w:rsidR="00845B98" w:rsidRPr="005F755D" w:rsidRDefault="00845B98" w:rsidP="00750650">
      <w:r w:rsidRPr="005F755D">
        <w:t>U hodnocení kritéria 1 zohledněte náročnost tématu práce.</w:t>
      </w:r>
    </w:p>
    <w:p w14:paraId="17748519" w14:textId="77777777" w:rsidR="00845B98" w:rsidRPr="005F755D" w:rsidRDefault="00845B98" w:rsidP="00750650">
      <w:r w:rsidRPr="005F755D">
        <w:t>Při hodnocení kritérií 2-6 zohledněte následující bodování:</w:t>
      </w:r>
    </w:p>
    <w:p w14:paraId="6C22D76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FAED45A" w14:textId="77777777" w:rsidR="00845B98" w:rsidRPr="005F755D" w:rsidRDefault="00845B98" w:rsidP="00750650">
      <w:r w:rsidRPr="005F755D">
        <w:t>4 body – splněno kvalitně</w:t>
      </w:r>
    </w:p>
    <w:p w14:paraId="41154841" w14:textId="77777777" w:rsidR="00845B98" w:rsidRPr="005F755D" w:rsidRDefault="00845B98" w:rsidP="00750650">
      <w:r w:rsidRPr="005F755D">
        <w:t>3 body – splněno bez výhrad</w:t>
      </w:r>
    </w:p>
    <w:p w14:paraId="6881AAFF" w14:textId="77777777" w:rsidR="00845B98" w:rsidRPr="005F755D" w:rsidRDefault="00845B98" w:rsidP="00750650">
      <w:r w:rsidRPr="005F755D">
        <w:t>2 body – splněno s menšími nedostatky</w:t>
      </w:r>
    </w:p>
    <w:p w14:paraId="5189DA1E" w14:textId="77777777" w:rsidR="00845B98" w:rsidRPr="005F755D" w:rsidRDefault="00845B98" w:rsidP="00750650">
      <w:r w:rsidRPr="005F755D">
        <w:t>1 body – splněno, ale s výraznými nedostatky</w:t>
      </w:r>
    </w:p>
    <w:p w14:paraId="308196CD" w14:textId="77777777" w:rsidR="00845B98" w:rsidRPr="005F755D" w:rsidRDefault="00845B98" w:rsidP="00750650">
      <w:r w:rsidRPr="005F755D">
        <w:t>0 bodů – nesplněno</w:t>
      </w:r>
    </w:p>
    <w:p w14:paraId="76831182" w14:textId="77777777" w:rsidR="00845B98" w:rsidRPr="001B5B85" w:rsidRDefault="00845B98" w:rsidP="002A4678"/>
    <w:p w14:paraId="1D439CA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57F19B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DE0A1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35D02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CC6F2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099E0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01312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CB68A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4FB40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B9C4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79ED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E28D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4BB56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8B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A5C29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262BB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55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2EB7E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50D34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B4D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242C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B894F5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38D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38F48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D0ADE0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4F1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95B4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43C0F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6A60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0520B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C4A13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BA8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0C8E1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B2F05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566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7ED91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C5A680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6B5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896F4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7FCC8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5A3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069A7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6128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2EE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167E2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F3632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610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6A3D5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BC03F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024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D2A74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E67C52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96E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4BF4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9A897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476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41773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D87D2F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C00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3EEEC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5BA46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DD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44C36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0A46E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6E2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004C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144A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6DEE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06EE3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EE2E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1CEE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581EC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FA1829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36E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1C4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DD3AC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33A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FD71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12B74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04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02992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AB4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0182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6DAD3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9B5B1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b/>
                <w:snapToGrid w:val="0"/>
                <w:color w:val="000000"/>
              </w:rPr>
            </w:r>
            <w:r w:rsidR="00940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E05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B34B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223F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A9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1B8C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6A987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E269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4045D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C335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787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FD03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27F875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4C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6746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10E81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009A">
              <w:rPr>
                <w:snapToGrid w:val="0"/>
                <w:color w:val="000000"/>
              </w:rPr>
            </w:r>
            <w:r w:rsidR="00940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9D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07D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34D5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1503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601B545" w14:textId="77777777" w:rsidR="00845B98" w:rsidRDefault="00845B98" w:rsidP="00750650"/>
    <w:p w14:paraId="1A93EF10" w14:textId="77777777" w:rsidR="00845B98" w:rsidRDefault="00845B98" w:rsidP="005358E6">
      <w:pPr>
        <w:jc w:val="both"/>
      </w:pPr>
      <w:r>
        <w:t>Celkové hodnocení práce a otázky k obhajobě:</w:t>
      </w:r>
    </w:p>
    <w:p w14:paraId="3846E7DE" w14:textId="77777777" w:rsidR="00845B98" w:rsidRDefault="00845B98" w:rsidP="005358E6">
      <w:pPr>
        <w:jc w:val="both"/>
      </w:pPr>
      <w:r>
        <w:t>(otázky uvádí vedoucí práce i oponent)</w:t>
      </w:r>
    </w:p>
    <w:p w14:paraId="133A0C30" w14:textId="77777777" w:rsidR="00845B98" w:rsidRDefault="00845B98" w:rsidP="005358E6">
      <w:pPr>
        <w:jc w:val="both"/>
      </w:pPr>
    </w:p>
    <w:bookmarkStart w:id="8" w:name="Text6"/>
    <w:p w14:paraId="34F24D6D" w14:textId="77777777" w:rsidR="00A2150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1503">
        <w:rPr>
          <w:i/>
          <w:noProof/>
        </w:rPr>
        <w:t xml:space="preserve">Posuzované práce se zabývá sociální problematikou -chráněného bydlení v Uherském Hradišti. Z pohledu aktuálnosi tématu  hodnotím práci pozitivně, neboť řešení probleatiky sociáního bydlení je významná z pohledu prevence vzniku sociálně patologických jevů. </w:t>
      </w:r>
    </w:p>
    <w:p w14:paraId="4E912D15" w14:textId="77777777" w:rsidR="00A21503" w:rsidRDefault="00A21503" w:rsidP="00750650">
      <w:pPr>
        <w:rPr>
          <w:i/>
        </w:rPr>
      </w:pPr>
      <w:r>
        <w:rPr>
          <w:i/>
        </w:rPr>
        <w:t xml:space="preserve">Posuzovaná práce má charakter konkrétního projektu. Teoretická část vychází ze základního legislativního rámce  a obecného teoretického vymezení sociálních služeb se zaměřením na problematiku sociálního bydlení </w:t>
      </w:r>
    </w:p>
    <w:p w14:paraId="327B5A58" w14:textId="77777777" w:rsidR="00F453B0" w:rsidRDefault="00A21503" w:rsidP="00750650">
      <w:pPr>
        <w:rPr>
          <w:i/>
        </w:rPr>
      </w:pPr>
      <w:r>
        <w:rPr>
          <w:i/>
        </w:rPr>
        <w:t xml:space="preserve">Praktická část práce je věnována </w:t>
      </w:r>
      <w:r w:rsidR="006125B1">
        <w:rPr>
          <w:i/>
        </w:rPr>
        <w:t>vlastní návrhu projektu. Tato část je kvalitně zpracvána a z ekonomického pohledu diplomantka předkládá relevantní argumentaci v rámci projektového řešení.Snad by si zasloužilo více prosotru zabývat se i otázkami možných rizik a to nejen v ekonomické, ale i sociální oblasti, spojených s otázkami sociálního bydlení (sociální vyloučení, kriminalita,atp.)</w:t>
      </w:r>
    </w:p>
    <w:p w14:paraId="4145A208" w14:textId="77777777" w:rsidR="00F453B0" w:rsidRDefault="00F453B0" w:rsidP="00750650">
      <w:pPr>
        <w:rPr>
          <w:i/>
        </w:rPr>
      </w:pPr>
      <w:r>
        <w:rPr>
          <w:i/>
        </w:rPr>
        <w:t xml:space="preserve">Ve svém souhrnu lze práci hodnotit, pozitivně a drobné formální nedostatky ( např. název právnické osoby Sociální služby Uherské Hradiště, p.o. je nutno uvádět vždy společně s právní formou příspěvkové organizace) nesnižují vcelku dobrou úroveň posuzované práce. </w:t>
      </w:r>
    </w:p>
    <w:p w14:paraId="2765F25C" w14:textId="77777777" w:rsidR="00F453B0" w:rsidRDefault="00F453B0" w:rsidP="00750650">
      <w:pPr>
        <w:rPr>
          <w:i/>
        </w:rPr>
      </w:pPr>
    </w:p>
    <w:p w14:paraId="0D0F8B04" w14:textId="77777777" w:rsidR="00F453B0" w:rsidRDefault="00F453B0" w:rsidP="00750650">
      <w:pPr>
        <w:rPr>
          <w:i/>
        </w:rPr>
      </w:pPr>
      <w:r>
        <w:rPr>
          <w:i/>
        </w:rPr>
        <w:t xml:space="preserve">Otázky k obhajobě: </w:t>
      </w:r>
    </w:p>
    <w:p w14:paraId="2854D8E5" w14:textId="77777777" w:rsidR="00D8018D" w:rsidRDefault="00F453B0" w:rsidP="00750650">
      <w:pPr>
        <w:rPr>
          <w:i/>
        </w:rPr>
      </w:pPr>
      <w:r>
        <w:rPr>
          <w:i/>
        </w:rPr>
        <w:t>1) Na str. 71</w:t>
      </w:r>
      <w:r w:rsidR="00D8018D">
        <w:rPr>
          <w:i/>
        </w:rPr>
        <w:t xml:space="preserve"> práce</w:t>
      </w:r>
      <w:r>
        <w:rPr>
          <w:i/>
        </w:rPr>
        <w:t xml:space="preserve"> uvádíte pojem " smlouva o pronájmu n</w:t>
      </w:r>
      <w:r w:rsidR="00D8018D">
        <w:rPr>
          <w:i/>
        </w:rPr>
        <w:t>emovitých</w:t>
      </w:r>
      <w:r>
        <w:rPr>
          <w:i/>
        </w:rPr>
        <w:t xml:space="preserve"> prostor" </w:t>
      </w:r>
      <w:r w:rsidR="006125B1">
        <w:rPr>
          <w:i/>
        </w:rPr>
        <w:t xml:space="preserve"> </w:t>
      </w:r>
      <w:r w:rsidR="00D8018D">
        <w:rPr>
          <w:i/>
        </w:rPr>
        <w:t xml:space="preserve">Můžete vysvětlit pojem nemovitosti? </w:t>
      </w:r>
    </w:p>
    <w:p w14:paraId="5A1184C2" w14:textId="77777777" w:rsidR="00845B98" w:rsidRPr="00AE58C9" w:rsidRDefault="00D8018D" w:rsidP="00750650">
      <w:pPr>
        <w:rPr>
          <w:i/>
        </w:rPr>
      </w:pPr>
      <w:r>
        <w:rPr>
          <w:i/>
        </w:rPr>
        <w:t xml:space="preserve">2)Jaká možná rizika jsou spojena s vámi navrženým projektem a obecně s probleamtikou sociáního bydlení?  </w:t>
      </w:r>
      <w:r w:rsidR="001C1C93">
        <w:rPr>
          <w:i/>
        </w:rPr>
        <w:fldChar w:fldCharType="end"/>
      </w:r>
      <w:bookmarkEnd w:id="8"/>
    </w:p>
    <w:p w14:paraId="6D1EEFD3" w14:textId="77777777" w:rsidR="00845B98" w:rsidRDefault="00845B98" w:rsidP="00750650"/>
    <w:p w14:paraId="56E35A53" w14:textId="77777777" w:rsidR="00845B98" w:rsidRDefault="00845B98" w:rsidP="00750650"/>
    <w:p w14:paraId="6B0D18E9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009A">
        <w:rPr>
          <w:i/>
        </w:rPr>
      </w:r>
      <w:r w:rsidR="009400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0819F06" w14:textId="77777777" w:rsidR="00845B98" w:rsidRDefault="00845B98" w:rsidP="00750650"/>
    <w:p w14:paraId="37BE971A" w14:textId="77777777" w:rsidR="00845B98" w:rsidRDefault="00845B98" w:rsidP="00750650"/>
    <w:p w14:paraId="25B785E8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018D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14:paraId="0C98D75F" w14:textId="77777777" w:rsidR="00845B98" w:rsidRDefault="00845B98" w:rsidP="00750650"/>
    <w:p w14:paraId="5E8B12EE" w14:textId="77777777" w:rsidR="00845B98" w:rsidRDefault="00845B98" w:rsidP="00750650"/>
    <w:p w14:paraId="18620FE0" w14:textId="77777777" w:rsidR="00845B98" w:rsidRDefault="00845B98" w:rsidP="00750650"/>
    <w:p w14:paraId="0507CEEF" w14:textId="77777777" w:rsidR="00845B98" w:rsidRDefault="00845B98" w:rsidP="00750650"/>
    <w:p w14:paraId="179A500A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15FD3F5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CE42" w14:textId="77777777" w:rsidR="00D511AD" w:rsidRDefault="00D511AD">
      <w:r>
        <w:separator/>
      </w:r>
    </w:p>
  </w:endnote>
  <w:endnote w:type="continuationSeparator" w:id="0">
    <w:p w14:paraId="6988B724" w14:textId="77777777" w:rsidR="00D511AD" w:rsidRDefault="00D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3B54" w14:textId="77777777" w:rsidR="00D511AD" w:rsidRDefault="00D511AD">
      <w:r>
        <w:separator/>
      </w:r>
    </w:p>
  </w:footnote>
  <w:footnote w:type="continuationSeparator" w:id="0">
    <w:p w14:paraId="402E4C1C" w14:textId="77777777" w:rsidR="00D511AD" w:rsidRDefault="00D511AD">
      <w:r>
        <w:continuationSeparator/>
      </w:r>
    </w:p>
  </w:footnote>
  <w:footnote w:id="1">
    <w:p w14:paraId="5310788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381E"/>
    <w:rsid w:val="000C21A9"/>
    <w:rsid w:val="000E1EDC"/>
    <w:rsid w:val="00107EC6"/>
    <w:rsid w:val="00124BFC"/>
    <w:rsid w:val="00132C42"/>
    <w:rsid w:val="00133D44"/>
    <w:rsid w:val="0016014F"/>
    <w:rsid w:val="001744E5"/>
    <w:rsid w:val="00194C72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3A3F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5B1"/>
    <w:rsid w:val="006671D8"/>
    <w:rsid w:val="00694F3E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09A"/>
    <w:rsid w:val="00971DE0"/>
    <w:rsid w:val="00983820"/>
    <w:rsid w:val="009C0583"/>
    <w:rsid w:val="009D3840"/>
    <w:rsid w:val="00A0709B"/>
    <w:rsid w:val="00A11E00"/>
    <w:rsid w:val="00A2150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11AD"/>
    <w:rsid w:val="00D6236E"/>
    <w:rsid w:val="00D8018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3B0"/>
    <w:rsid w:val="00F506F8"/>
    <w:rsid w:val="00F736D4"/>
    <w:rsid w:val="00F85FF5"/>
    <w:rsid w:val="00F8725E"/>
    <w:rsid w:val="00F93E10"/>
    <w:rsid w:val="00FA57BF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21AC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0C682A-725D-4299-9A44-178ADC05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60605-7DCA-48EB-96F9-837CC6352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CB182-9E92-437B-9D30-FC1925A1B31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2760fc6-0594-407e-87c6-5506db99eec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A9941E-9566-410B-B2D5-71FB29E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5T11:33:00Z</cp:lastPrinted>
  <dcterms:created xsi:type="dcterms:W3CDTF">2020-06-25T11:34:00Z</dcterms:created>
  <dcterms:modified xsi:type="dcterms:W3CDTF">2020-06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